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614F" w14:textId="5C6EE4CB" w:rsidR="00444103" w:rsidRPr="00170C27" w:rsidRDefault="00444103" w:rsidP="0044410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ФИО</w:t>
      </w:r>
      <w:r w:rsidRPr="00170C27">
        <w:rPr>
          <w:rFonts w:ascii="Arial" w:hAnsi="Arial" w:cs="Arial"/>
          <w:b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Ekaterina</w:t>
      </w:r>
      <w:r w:rsidR="00170C27">
        <w:rPr>
          <w:rFonts w:ascii="Arial" w:hAnsi="Arial" w:cs="Arial"/>
          <w:b/>
          <w:u w:val="single"/>
        </w:rPr>
        <w:t xml:space="preserve"> </w:t>
      </w:r>
      <w:proofErr w:type="spellStart"/>
      <w:r w:rsidR="00170C27">
        <w:rPr>
          <w:rFonts w:ascii="Arial" w:hAnsi="Arial" w:cs="Arial"/>
          <w:b/>
          <w:u w:val="single"/>
        </w:rPr>
        <w:t>Anatol’evna</w:t>
      </w:r>
      <w:proofErr w:type="spellEnd"/>
      <w:r w:rsidR="00170C27">
        <w:rPr>
          <w:rFonts w:ascii="Arial" w:hAnsi="Arial" w:cs="Arial"/>
          <w:b/>
          <w:u w:val="single"/>
        </w:rPr>
        <w:t xml:space="preserve"> </w:t>
      </w:r>
      <w:r w:rsidR="00B02C03" w:rsidRPr="00170C27">
        <w:rPr>
          <w:rFonts w:ascii="Arial" w:hAnsi="Arial" w:cs="Arial"/>
          <w:b/>
          <w:u w:val="single"/>
        </w:rPr>
        <w:t>Zakomornaya</w:t>
      </w:r>
      <w:r w:rsidRPr="00170C27">
        <w:rPr>
          <w:rFonts w:ascii="Arial" w:hAnsi="Arial" w:cs="Arial"/>
          <w:b/>
        </w:rPr>
        <w:t>______________________________________</w:t>
      </w:r>
      <w:r w:rsidRPr="00170C27">
        <w:rPr>
          <w:rFonts w:ascii="Arial" w:hAnsi="Arial" w:cs="Arial"/>
          <w:b/>
        </w:rPr>
        <w:tab/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группа</w:t>
      </w:r>
      <w:r w:rsidRPr="00170C27">
        <w:rPr>
          <w:rFonts w:ascii="Arial" w:hAnsi="Arial" w:cs="Arial"/>
          <w:b/>
        </w:rPr>
        <w:t xml:space="preserve"> ___</w:t>
      </w:r>
      <w:r w:rsidR="00B02C03" w:rsidRPr="00170C27">
        <w:rPr>
          <w:rFonts w:ascii="Arial" w:hAnsi="Arial" w:cs="Arial"/>
          <w:b/>
          <w:u w:val="single"/>
        </w:rPr>
        <w:t>ST1-336-22</w:t>
      </w:r>
      <w:r w:rsidRPr="00170C27">
        <w:rPr>
          <w:rFonts w:ascii="Arial" w:hAnsi="Arial" w:cs="Arial"/>
          <w:b/>
        </w:rPr>
        <w:t>______</w:t>
      </w:r>
      <w:r w:rsidRPr="00170C27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ru-RU"/>
        </w:rPr>
        <w:t>дата</w:t>
      </w:r>
      <w:r w:rsidRPr="00170C27">
        <w:rPr>
          <w:rFonts w:ascii="Arial" w:hAnsi="Arial" w:cs="Arial"/>
          <w:b/>
          <w:u w:val="single"/>
        </w:rPr>
        <w:t>__</w:t>
      </w:r>
      <w:r w:rsidR="00B02C03" w:rsidRPr="00170C27">
        <w:rPr>
          <w:rFonts w:ascii="Arial" w:hAnsi="Arial" w:cs="Arial"/>
          <w:b/>
          <w:u w:val="single"/>
        </w:rPr>
        <w:t>09.11.2022</w:t>
      </w:r>
      <w:r w:rsidRPr="00170C27">
        <w:rPr>
          <w:rFonts w:ascii="Arial" w:hAnsi="Arial" w:cs="Arial"/>
          <w:b/>
          <w:u w:val="single"/>
        </w:rPr>
        <w:t>_________</w:t>
      </w:r>
      <w:r w:rsidRPr="00170C27">
        <w:rPr>
          <w:rFonts w:ascii="Arial" w:hAnsi="Arial" w:cs="Arial"/>
          <w:b/>
        </w:rPr>
        <w:br/>
      </w:r>
    </w:p>
    <w:p w14:paraId="4BD6BC88" w14:textId="77777777" w:rsidR="00444103" w:rsidRPr="00B02C03" w:rsidRDefault="00444103">
      <w:pPr>
        <w:rPr>
          <w:rFonts w:ascii="Arial" w:hAnsi="Arial" w:cs="Arial"/>
          <w:b/>
        </w:rPr>
      </w:pPr>
    </w:p>
    <w:p w14:paraId="080B82FA" w14:textId="69F8408C" w:rsidR="00C15867" w:rsidRPr="00C51DDD" w:rsidRDefault="000D4A1B" w:rsidP="00C51DDD">
      <w:pPr>
        <w:spacing w:after="0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дание</w:t>
      </w:r>
      <w:r w:rsidR="00C51DDD" w:rsidRPr="00C51DDD">
        <w:rPr>
          <w:rFonts w:ascii="Arial" w:hAnsi="Arial" w:cs="Arial"/>
          <w:b/>
          <w:lang w:val="ru-RU"/>
        </w:rPr>
        <w:t xml:space="preserve"> </w:t>
      </w:r>
    </w:p>
    <w:p w14:paraId="3CAC74EE" w14:textId="77777777" w:rsidR="00C51DDD" w:rsidRPr="00EE677A" w:rsidRDefault="00F04C46" w:rsidP="00C51DDD">
      <w:pPr>
        <w:spacing w:after="0"/>
        <w:jc w:val="both"/>
        <w:rPr>
          <w:rFonts w:ascii="Arial" w:hAnsi="Arial" w:cs="Arial"/>
          <w:lang w:val="ru-RU"/>
        </w:rPr>
      </w:pPr>
      <w:r w:rsidRPr="00C15867">
        <w:rPr>
          <w:rFonts w:ascii="Arial" w:hAnsi="Arial" w:cs="Arial"/>
          <w:lang w:val="ru-RU"/>
        </w:rPr>
        <w:t xml:space="preserve">Перед вами скрин-шот </w:t>
      </w:r>
      <w:r>
        <w:rPr>
          <w:rFonts w:ascii="Arial" w:hAnsi="Arial" w:cs="Arial"/>
          <w:lang w:val="ru-RU"/>
        </w:rPr>
        <w:t>приложения</w:t>
      </w:r>
      <w:r w:rsidR="00EA2F5D">
        <w:rPr>
          <w:noProof/>
        </w:rPr>
        <w:drawing>
          <wp:anchor distT="0" distB="0" distL="114300" distR="114300" simplePos="0" relativeHeight="251661312" behindDoc="0" locked="0" layoutInCell="1" allowOverlap="1" wp14:anchorId="0197DD8E" wp14:editId="3A1B4722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361565" cy="107569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ru-RU"/>
        </w:rPr>
        <w:t>, принимающего от сотрудников и сохраняющего</w:t>
      </w:r>
      <w:r w:rsidR="00C51DDD">
        <w:rPr>
          <w:rFonts w:ascii="Arial" w:hAnsi="Arial" w:cs="Arial"/>
          <w:lang w:val="ru-RU"/>
        </w:rPr>
        <w:t xml:space="preserve"> в базу данных даты желаемого начала и окончания отпуска. </w:t>
      </w:r>
      <w:r w:rsidR="00C51DDD" w:rsidRPr="00C15867">
        <w:rPr>
          <w:rFonts w:ascii="Arial" w:hAnsi="Arial" w:cs="Arial"/>
          <w:lang w:val="ru-RU"/>
        </w:rPr>
        <w:t>Напишите тест</w:t>
      </w:r>
      <w:r w:rsidR="008D67A1" w:rsidRPr="008D67A1">
        <w:rPr>
          <w:rFonts w:ascii="Arial" w:hAnsi="Arial" w:cs="Arial"/>
          <w:lang w:val="ru-RU"/>
        </w:rPr>
        <w:t>-</w:t>
      </w:r>
      <w:r w:rsidR="008D67A1">
        <w:rPr>
          <w:rFonts w:ascii="Arial" w:hAnsi="Arial" w:cs="Arial"/>
          <w:lang w:val="ru-RU"/>
        </w:rPr>
        <w:t>кейс</w:t>
      </w:r>
      <w:r w:rsidR="00122BBE">
        <w:rPr>
          <w:rFonts w:ascii="Arial" w:hAnsi="Arial" w:cs="Arial"/>
          <w:lang w:val="ru-RU"/>
        </w:rPr>
        <w:t>ы</w:t>
      </w:r>
      <w:r w:rsidR="00C51DDD" w:rsidRPr="00C15867">
        <w:rPr>
          <w:rFonts w:ascii="Arial" w:hAnsi="Arial" w:cs="Arial"/>
          <w:lang w:val="ru-RU"/>
        </w:rPr>
        <w:t xml:space="preserve">, которые </w:t>
      </w:r>
      <w:r w:rsidR="00C845C6">
        <w:rPr>
          <w:rFonts w:ascii="Arial" w:hAnsi="Arial" w:cs="Arial"/>
          <w:lang w:val="ru-RU"/>
        </w:rPr>
        <w:t>В</w:t>
      </w:r>
      <w:r w:rsidR="00C51DDD" w:rsidRPr="00C15867">
        <w:rPr>
          <w:rFonts w:ascii="Arial" w:hAnsi="Arial" w:cs="Arial"/>
          <w:lang w:val="ru-RU"/>
        </w:rPr>
        <w:t>ы выполните для проверки работ</w:t>
      </w:r>
      <w:r w:rsidR="00EE677A">
        <w:rPr>
          <w:rFonts w:ascii="Arial" w:hAnsi="Arial" w:cs="Arial"/>
          <w:lang w:val="ru-RU"/>
        </w:rPr>
        <w:t>оспособности этой программы</w:t>
      </w:r>
      <w:r>
        <w:rPr>
          <w:rFonts w:ascii="Arial" w:hAnsi="Arial" w:cs="Arial"/>
          <w:lang w:val="ru-RU"/>
        </w:rPr>
        <w:t xml:space="preserve"> в рамках </w:t>
      </w:r>
      <w:proofErr w:type="spellStart"/>
      <w:r>
        <w:rPr>
          <w:rFonts w:ascii="Arial" w:hAnsi="Arial" w:cs="Arial"/>
          <w:lang w:val="ru-RU"/>
        </w:rPr>
        <w:t>смоук</w:t>
      </w:r>
      <w:proofErr w:type="spellEnd"/>
      <w:r>
        <w:rPr>
          <w:rFonts w:ascii="Arial" w:hAnsi="Arial" w:cs="Arial"/>
          <w:lang w:val="ru-RU"/>
        </w:rPr>
        <w:t xml:space="preserve"> теста</w:t>
      </w:r>
      <w:r w:rsidR="00EE677A">
        <w:rPr>
          <w:rFonts w:ascii="Arial" w:hAnsi="Arial" w:cs="Arial"/>
          <w:lang w:val="ru-RU"/>
        </w:rPr>
        <w:t>.</w:t>
      </w:r>
    </w:p>
    <w:p w14:paraId="3F0EAC92" w14:textId="77777777" w:rsidR="00C51DDD" w:rsidRPr="00122BBE" w:rsidRDefault="00C51DDD" w:rsidP="00C51DDD">
      <w:pPr>
        <w:spacing w:after="0"/>
        <w:jc w:val="both"/>
        <w:rPr>
          <w:rFonts w:ascii="Arial" w:hAnsi="Arial" w:cs="Arial"/>
          <w:lang w:val="ru-RU"/>
        </w:rPr>
      </w:pPr>
    </w:p>
    <w:p w14:paraId="30FF3C46" w14:textId="58361523" w:rsidR="00EA2F5D" w:rsidRDefault="00A80C5E" w:rsidP="00C51D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. </w:t>
      </w:r>
      <w:r w:rsidR="008A4B73">
        <w:rPr>
          <w:rFonts w:ascii="Arial" w:hAnsi="Arial" w:cs="Arial"/>
        </w:rPr>
        <w:t>Is</w:t>
      </w:r>
      <w:r w:rsidRPr="00A80C5E">
        <w:rPr>
          <w:rFonts w:ascii="Arial" w:hAnsi="Arial" w:cs="Arial"/>
        </w:rPr>
        <w:t xml:space="preserve"> it possible to enter the date continuously from the keyboard namely whether there is an automatic transition in the start and end of the vacation field</w:t>
      </w:r>
      <w:r w:rsidR="008A4B73">
        <w:rPr>
          <w:rFonts w:ascii="Arial" w:hAnsi="Arial" w:cs="Arial"/>
        </w:rPr>
        <w:t>?</w:t>
      </w:r>
    </w:p>
    <w:p w14:paraId="5A74FC6C" w14:textId="2DD5BBA7" w:rsidR="004E360E" w:rsidRDefault="004E360E" w:rsidP="00C51DDD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Q. </w:t>
      </w:r>
      <w:r w:rsidRPr="004E360E">
        <w:rPr>
          <w:rFonts w:ascii="Arial" w:hAnsi="Arial" w:cs="Arial"/>
        </w:rPr>
        <w:t>.</w:t>
      </w:r>
      <w:proofErr w:type="gramEnd"/>
      <w:r w:rsidRPr="004E360E">
        <w:rPr>
          <w:rFonts w:ascii="Arial" w:hAnsi="Arial" w:cs="Arial"/>
        </w:rPr>
        <w:t xml:space="preserve"> </w:t>
      </w:r>
      <w:r w:rsidR="008A4B73">
        <w:rPr>
          <w:rFonts w:ascii="Arial" w:hAnsi="Arial" w:cs="Arial"/>
        </w:rPr>
        <w:t>E</w:t>
      </w:r>
      <w:r w:rsidRPr="004E360E">
        <w:rPr>
          <w:rFonts w:ascii="Arial" w:hAnsi="Arial" w:cs="Arial"/>
        </w:rPr>
        <w:t>nd date field name must be less in font than the name of the start date field?</w:t>
      </w:r>
    </w:p>
    <w:p w14:paraId="7B8CCAA2" w14:textId="112B5685" w:rsidR="008A4B73" w:rsidRPr="008A4B73" w:rsidRDefault="008A4B73" w:rsidP="00C51D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. W</w:t>
      </w:r>
      <w:r w:rsidRPr="008A4B73">
        <w:rPr>
          <w:rFonts w:ascii="Arial" w:hAnsi="Arial" w:cs="Arial"/>
        </w:rPr>
        <w:t>hy the button</w:t>
      </w:r>
      <w:r>
        <w:rPr>
          <w:rFonts w:ascii="Arial" w:hAnsi="Arial" w:cs="Arial"/>
        </w:rPr>
        <w:t xml:space="preserve"> [Don’t Save</w:t>
      </w:r>
      <w:proofErr w:type="gramStart"/>
      <w:r>
        <w:rPr>
          <w:rFonts w:ascii="Arial" w:hAnsi="Arial" w:cs="Arial"/>
        </w:rPr>
        <w:t>] ?</w:t>
      </w:r>
      <w:proofErr w:type="gramEnd"/>
    </w:p>
    <w:p w14:paraId="4AB81E19" w14:textId="77777777" w:rsidR="00EA2F5D" w:rsidRPr="00A80C5E" w:rsidRDefault="00EA2F5D" w:rsidP="00C51DDD">
      <w:pPr>
        <w:spacing w:after="0"/>
        <w:jc w:val="both"/>
        <w:rPr>
          <w:rFonts w:ascii="Arial" w:hAnsi="Arial" w:cs="Arial"/>
        </w:rPr>
      </w:pPr>
    </w:p>
    <w:p w14:paraId="146788AA" w14:textId="77777777" w:rsidR="00EA2F5D" w:rsidRPr="00A80C5E" w:rsidRDefault="00EA2F5D" w:rsidP="00C51DDD">
      <w:pPr>
        <w:spacing w:after="0"/>
        <w:jc w:val="both"/>
        <w:rPr>
          <w:rFonts w:ascii="Arial" w:hAnsi="Arial" w:cs="Arial"/>
        </w:rPr>
      </w:pPr>
    </w:p>
    <w:tbl>
      <w:tblPr>
        <w:tblStyle w:val="a5"/>
        <w:tblW w:w="13849" w:type="dxa"/>
        <w:tblInd w:w="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300"/>
        <w:gridCol w:w="3577"/>
        <w:gridCol w:w="5133"/>
        <w:gridCol w:w="1231"/>
      </w:tblGrid>
      <w:tr w:rsidR="00BD2FFD" w:rsidRPr="00B02C03" w14:paraId="05661B16" w14:textId="77777777" w:rsidTr="007B332F">
        <w:trPr>
          <w:trHeight w:val="397"/>
        </w:trPr>
        <w:tc>
          <w:tcPr>
            <w:tcW w:w="485" w:type="dxa"/>
          </w:tcPr>
          <w:p w14:paraId="62F2A498" w14:textId="6322C232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82370D">
              <w:rPr>
                <w:rFonts w:ascii="Arial" w:hAnsi="Arial" w:cs="Arial"/>
                <w:b/>
                <w:bCs/>
                <w:lang w:val="ru-RU"/>
              </w:rPr>
              <w:t>ID</w:t>
            </w:r>
          </w:p>
        </w:tc>
        <w:tc>
          <w:tcPr>
            <w:tcW w:w="3337" w:type="dxa"/>
          </w:tcPr>
          <w:p w14:paraId="26444BB8" w14:textId="37201259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Priority</w:t>
            </w:r>
            <w:proofErr w:type="spellEnd"/>
          </w:p>
        </w:tc>
        <w:tc>
          <w:tcPr>
            <w:tcW w:w="3608" w:type="dxa"/>
          </w:tcPr>
          <w:p w14:paraId="4236A13E" w14:textId="45EB7A92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82370D">
              <w:rPr>
                <w:rFonts w:ascii="Arial" w:hAnsi="Arial" w:cs="Arial"/>
                <w:b/>
                <w:bCs/>
                <w:lang w:val="ru-RU"/>
              </w:rPr>
              <w:t xml:space="preserve">Test </w:t>
            </w: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Description</w:t>
            </w:r>
            <w:proofErr w:type="spellEnd"/>
          </w:p>
        </w:tc>
        <w:tc>
          <w:tcPr>
            <w:tcW w:w="5189" w:type="dxa"/>
          </w:tcPr>
          <w:p w14:paraId="44D4A4A9" w14:textId="30DD69EF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Expected</w:t>
            </w:r>
            <w:proofErr w:type="spellEnd"/>
            <w:r w:rsidRPr="0082370D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results</w:t>
            </w:r>
            <w:proofErr w:type="spellEnd"/>
          </w:p>
        </w:tc>
        <w:tc>
          <w:tcPr>
            <w:tcW w:w="1230" w:type="dxa"/>
          </w:tcPr>
          <w:p w14:paraId="2CBDB8C5" w14:textId="56FE7650" w:rsidR="0001083D" w:rsidRPr="0082370D" w:rsidRDefault="0001083D" w:rsidP="005A322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82370D">
              <w:rPr>
                <w:rFonts w:ascii="Arial" w:hAnsi="Arial" w:cs="Arial"/>
                <w:b/>
                <w:bCs/>
                <w:lang w:val="ru-RU"/>
              </w:rPr>
              <w:t>Comment</w:t>
            </w:r>
            <w:proofErr w:type="spellEnd"/>
          </w:p>
        </w:tc>
      </w:tr>
      <w:tr w:rsidR="00BD2FFD" w:rsidRPr="00732158" w14:paraId="2D7A0E1F" w14:textId="77777777" w:rsidTr="007B332F">
        <w:trPr>
          <w:trHeight w:val="397"/>
        </w:trPr>
        <w:tc>
          <w:tcPr>
            <w:tcW w:w="485" w:type="dxa"/>
          </w:tcPr>
          <w:p w14:paraId="3929D357" w14:textId="6507F622" w:rsidR="0001083D" w:rsidRPr="0001083D" w:rsidRDefault="0001083D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3337" w:type="dxa"/>
          </w:tcPr>
          <w:p w14:paraId="5FF9C280" w14:textId="04A8C425" w:rsidR="0001083D" w:rsidRPr="0001083D" w:rsidRDefault="0001083D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7E02DC9E" w14:textId="186D00C2" w:rsidR="0001083D" w:rsidRDefault="0001083D" w:rsidP="005A322B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valid data</w:t>
            </w:r>
          </w:p>
          <w:p w14:paraId="02B7E3D0" w14:textId="28C2DEE8" w:rsidR="0001083D" w:rsidRPr="00732158" w:rsidRDefault="0001083D" w:rsidP="005A322B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56EE283F" w14:textId="6FBB9632" w:rsidR="0001083D" w:rsidRDefault="0001083D" w:rsidP="005A322B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A7DFF11" w14:textId="79EB9723" w:rsidR="0001083D" w:rsidRPr="00A54201" w:rsidRDefault="0001083D" w:rsidP="005A322B">
            <w:pPr>
              <w:jc w:val="both"/>
              <w:rPr>
                <w:rFonts w:ascii="Arial" w:hAnsi="Arial" w:cs="Arial"/>
                <w:lang w:val="ru-RU"/>
              </w:rPr>
            </w:pPr>
            <w:r w:rsidRPr="00A54201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 w:rsidR="00732158">
              <w:rPr>
                <w:rFonts w:ascii="Arial" w:hAnsi="Arial" w:cs="Arial"/>
              </w:rPr>
              <w:t>in</w:t>
            </w:r>
            <w:r w:rsidR="00732158" w:rsidRPr="00A54201">
              <w:rPr>
                <w:rFonts w:ascii="Arial" w:hAnsi="Arial" w:cs="Arial"/>
                <w:lang w:val="ru-RU"/>
              </w:rPr>
              <w:t xml:space="preserve"> </w:t>
            </w:r>
            <w:r w:rsidR="00732158">
              <w:rPr>
                <w:rFonts w:ascii="Arial" w:hAnsi="Arial" w:cs="Arial"/>
              </w:rPr>
              <w:t>field</w:t>
            </w:r>
            <w:r w:rsidR="00732158" w:rsidRPr="00A54201">
              <w:rPr>
                <w:rFonts w:ascii="Arial" w:hAnsi="Arial" w:cs="Arial"/>
                <w:lang w:val="ru-RU"/>
              </w:rPr>
              <w:t xml:space="preserve"> ‘</w:t>
            </w:r>
            <w:r w:rsidR="00732158">
              <w:rPr>
                <w:rFonts w:ascii="Arial" w:hAnsi="Arial" w:cs="Arial"/>
                <w:lang w:val="ru-RU"/>
              </w:rPr>
              <w:t>ФИО</w:t>
            </w:r>
            <w:r w:rsidR="00732158" w:rsidRPr="00A54201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 w:rsidR="00732158"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="00732158" w:rsidRPr="00A54201">
              <w:rPr>
                <w:rFonts w:ascii="Arial" w:hAnsi="Arial" w:cs="Arial"/>
                <w:lang w:val="ru-RU"/>
              </w:rPr>
              <w:t xml:space="preserve"> </w:t>
            </w:r>
            <w:r w:rsidR="00732158">
              <w:rPr>
                <w:rFonts w:ascii="Arial" w:hAnsi="Arial" w:cs="Arial"/>
                <w:lang w:val="ru-RU"/>
              </w:rPr>
              <w:t>Екатерина</w:t>
            </w:r>
            <w:r w:rsidR="00732158" w:rsidRPr="00A54201">
              <w:rPr>
                <w:rFonts w:ascii="Arial" w:hAnsi="Arial" w:cs="Arial"/>
                <w:lang w:val="ru-RU"/>
              </w:rPr>
              <w:t xml:space="preserve"> </w:t>
            </w:r>
            <w:r w:rsidR="00732158">
              <w:rPr>
                <w:rFonts w:ascii="Arial" w:hAnsi="Arial" w:cs="Arial"/>
                <w:lang w:val="ru-RU"/>
              </w:rPr>
              <w:t>Анатольевна</w:t>
            </w:r>
            <w:r w:rsidR="00732158" w:rsidRPr="00A54201">
              <w:rPr>
                <w:rFonts w:ascii="Arial" w:hAnsi="Arial" w:cs="Arial"/>
                <w:lang w:val="ru-RU"/>
              </w:rPr>
              <w:t>’</w:t>
            </w:r>
          </w:p>
          <w:p w14:paraId="6F9C6BAB" w14:textId="5F2CC715" w:rsidR="00732158" w:rsidRDefault="00732158" w:rsidP="005A322B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2ABE8A4E" w14:textId="598E317A" w:rsidR="00732158" w:rsidRDefault="00732158" w:rsidP="005A322B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2FC49548" w14:textId="58C017A4" w:rsidR="00732158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2C3A16E4" w14:textId="31F0ECC4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024DDE30" w14:textId="097409DB" w:rsidR="00732158" w:rsidRDefault="00732158" w:rsidP="00732158">
            <w:pPr>
              <w:jc w:val="both"/>
              <w:rPr>
                <w:rFonts w:ascii="Arial" w:hAnsi="Arial" w:cs="Arial"/>
              </w:rPr>
            </w:pPr>
          </w:p>
          <w:p w14:paraId="00517C3B" w14:textId="569EADE8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51179E07" w14:textId="1753D708" w:rsidR="00732158" w:rsidRPr="00A54201" w:rsidRDefault="00732158" w:rsidP="00732158">
            <w:pPr>
              <w:jc w:val="both"/>
              <w:rPr>
                <w:rFonts w:ascii="Arial" w:hAnsi="Arial" w:cs="Arial"/>
                <w:lang w:val="ru-RU"/>
              </w:rPr>
            </w:pPr>
            <w:r w:rsidRPr="00A54201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  <w:lang w:val="ru-RU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12166508" w14:textId="2833AF92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002E9C1B" w14:textId="618F23A6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17277421" w14:textId="33491A39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our data is </w:t>
            </w:r>
            <w:r w:rsidRPr="00732158">
              <w:rPr>
                <w:rFonts w:ascii="Arial" w:hAnsi="Arial" w:cs="Arial"/>
                <w:color w:val="FF0000"/>
              </w:rPr>
              <w:t>Saved</w:t>
            </w:r>
            <w:r>
              <w:rPr>
                <w:rFonts w:ascii="Arial" w:hAnsi="Arial" w:cs="Arial"/>
                <w:color w:val="FF0000"/>
              </w:rPr>
              <w:t xml:space="preserve"> TBD</w:t>
            </w:r>
          </w:p>
          <w:p w14:paraId="4B8CE5E5" w14:textId="77777777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75C5D73" w14:textId="46E49FA1" w:rsidR="0001083D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>
              <w:rPr>
                <w:rFonts w:ascii="Arial" w:hAnsi="Arial" w:cs="Arial"/>
              </w:rPr>
              <w:t>[S</w:t>
            </w:r>
            <w:r w:rsidRPr="00732158">
              <w:rPr>
                <w:rFonts w:ascii="Arial" w:hAnsi="Arial" w:cs="Arial"/>
              </w:rPr>
              <w:t>ave</w:t>
            </w:r>
            <w:r>
              <w:rPr>
                <w:rFonts w:ascii="Arial" w:hAnsi="Arial" w:cs="Arial"/>
              </w:rPr>
              <w:t>]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680ED1C5" w14:textId="77777777" w:rsidTr="007B332F">
        <w:trPr>
          <w:trHeight w:val="397"/>
        </w:trPr>
        <w:tc>
          <w:tcPr>
            <w:tcW w:w="485" w:type="dxa"/>
          </w:tcPr>
          <w:p w14:paraId="3E7C9327" w14:textId="08CA2E37" w:rsidR="0001083D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3337" w:type="dxa"/>
          </w:tcPr>
          <w:p w14:paraId="385F05D1" w14:textId="1C912A88" w:rsidR="0001083D" w:rsidRPr="00732158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43784320" w14:textId="29370288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name</w:t>
            </w:r>
          </w:p>
          <w:p w14:paraId="77B409B9" w14:textId="77777777" w:rsidR="00732158" w:rsidRPr="00732158" w:rsidRDefault="00732158" w:rsidP="00732158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50E5FC03" w14:textId="77777777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2201D808" w14:textId="2298210A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♣☺♂</w:t>
            </w:r>
            <w:r>
              <w:rPr>
                <w:rFonts w:ascii="Arial" w:hAnsi="Arial" w:cs="Arial"/>
              </w:rPr>
              <w:t>’</w:t>
            </w:r>
          </w:p>
          <w:p w14:paraId="3BC975AF" w14:textId="3C6EA275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 w:rsidR="00A80C5E">
              <w:rPr>
                <w:rFonts w:ascii="Arial" w:hAnsi="Arial" w:cs="Arial"/>
              </w:rPr>
              <w:t>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</w:p>
          <w:p w14:paraId="3AB49F0E" w14:textId="5B94E469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 w:rsidR="00A80C5E">
              <w:rPr>
                <w:rFonts w:ascii="Arial" w:hAnsi="Arial" w:cs="Arial"/>
              </w:rPr>
              <w:t>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5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</w:p>
          <w:p w14:paraId="3E46A5D1" w14:textId="77777777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4B800A40" w14:textId="0BA79DD7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08F60351" w14:textId="77777777" w:rsidR="00732158" w:rsidRDefault="00732158" w:rsidP="00732158">
            <w:pPr>
              <w:jc w:val="both"/>
              <w:rPr>
                <w:rFonts w:ascii="Arial" w:hAnsi="Arial" w:cs="Arial"/>
              </w:rPr>
            </w:pPr>
          </w:p>
          <w:p w14:paraId="60E9E642" w14:textId="77777777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083355C9" w14:textId="7649FC3A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♣☺♂’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played </w:t>
            </w:r>
            <w:r w:rsidRPr="00732158">
              <w:rPr>
                <w:rFonts w:ascii="Arial" w:hAnsi="Arial" w:cs="Arial"/>
                <w:color w:val="FF0000"/>
              </w:rPr>
              <w:t>TBD</w:t>
            </w:r>
          </w:p>
          <w:p w14:paraId="346EB166" w14:textId="73D2E84D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is displayed</w:t>
            </w:r>
          </w:p>
          <w:p w14:paraId="1598646F" w14:textId="7D26D159" w:rsidR="00732158" w:rsidRDefault="00732158" w:rsidP="0073215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 w:rsidR="00A80C5E">
              <w:rPr>
                <w:rFonts w:ascii="Arial" w:hAnsi="Arial" w:cs="Arial"/>
              </w:rPr>
              <w:t>‘</w:t>
            </w:r>
            <w:r w:rsidR="00A80C5E"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5’’</w:t>
            </w:r>
            <w:r w:rsidR="00A80C5E"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="00A80C5E" w:rsidRPr="00732158">
              <w:rPr>
                <w:rFonts w:ascii="Arial" w:hAnsi="Arial" w:cs="Arial"/>
              </w:rPr>
              <w:t>2022</w:t>
            </w:r>
            <w:r w:rsidR="00A80C5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is displayed</w:t>
            </w:r>
          </w:p>
          <w:p w14:paraId="1251A9A7" w14:textId="649DDF70" w:rsidR="00732158" w:rsidRPr="00732158" w:rsidRDefault="00732158" w:rsidP="00732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B81C57">
              <w:rPr>
                <w:rFonts w:ascii="Arial" w:hAnsi="Arial" w:cs="Arial"/>
              </w:rPr>
              <w:t xml:space="preserve">The </w:t>
            </w:r>
            <w:r w:rsidR="00B81C57" w:rsidRPr="00B81C57">
              <w:rPr>
                <w:rFonts w:ascii="Arial" w:hAnsi="Arial" w:cs="Arial"/>
              </w:rPr>
              <w:t xml:space="preserve">message about </w:t>
            </w:r>
            <w:r w:rsidR="00B81C57">
              <w:rPr>
                <w:rFonts w:ascii="Arial" w:hAnsi="Arial" w:cs="Arial"/>
              </w:rPr>
              <w:t>error</w:t>
            </w:r>
            <w:r w:rsidR="00B81C57" w:rsidRPr="00B81C57">
              <w:rPr>
                <w:rFonts w:ascii="Arial" w:hAnsi="Arial" w:cs="Arial"/>
              </w:rPr>
              <w:t xml:space="preserve"> </w:t>
            </w:r>
            <w:r w:rsidR="00B81C57">
              <w:rPr>
                <w:rFonts w:ascii="Arial" w:hAnsi="Arial" w:cs="Arial"/>
              </w:rPr>
              <w:t xml:space="preserve">is </w:t>
            </w:r>
            <w:r w:rsidR="00B81C57" w:rsidRPr="00B81C57">
              <w:rPr>
                <w:rFonts w:ascii="Arial" w:hAnsi="Arial" w:cs="Arial"/>
              </w:rPr>
              <w:t>displayed</w:t>
            </w:r>
            <w:r w:rsidR="00B81C57">
              <w:rPr>
                <w:rFonts w:ascii="Arial" w:hAnsi="Arial" w:cs="Arial"/>
              </w:rPr>
              <w:t xml:space="preserve"> </w:t>
            </w:r>
            <w:r w:rsidR="00B81C57"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0A16078E" w14:textId="77777777" w:rsidR="0001083D" w:rsidRPr="00732158" w:rsidRDefault="0001083D" w:rsidP="005A3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A2C7EF2" w14:textId="77F48C9A" w:rsidR="0001083D" w:rsidRPr="00B81C57" w:rsidRDefault="00732158" w:rsidP="005A32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="00B81C57" w:rsidRPr="00B81C57">
              <w:rPr>
                <w:rFonts w:ascii="Arial" w:hAnsi="Arial" w:cs="Arial"/>
              </w:rPr>
              <w:t xml:space="preserve">after entering invalid data is there a prompt that you have entered </w:t>
            </w:r>
            <w:r w:rsidR="00B81C57" w:rsidRPr="00B81C57">
              <w:rPr>
                <w:rFonts w:ascii="Arial" w:hAnsi="Arial" w:cs="Arial"/>
              </w:rPr>
              <w:lastRenderedPageBreak/>
              <w:t>the wrong name</w:t>
            </w:r>
          </w:p>
        </w:tc>
      </w:tr>
      <w:tr w:rsidR="00BD2FFD" w:rsidRPr="00732158" w14:paraId="49996FD1" w14:textId="77777777" w:rsidTr="007B332F">
        <w:trPr>
          <w:trHeight w:val="397"/>
        </w:trPr>
        <w:tc>
          <w:tcPr>
            <w:tcW w:w="485" w:type="dxa"/>
          </w:tcPr>
          <w:p w14:paraId="1B9253D3" w14:textId="371B5ECF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6B0148">
              <w:rPr>
                <w:rFonts w:ascii="Arial" w:hAnsi="Arial" w:cs="Arial"/>
              </w:rPr>
              <w:t>3</w:t>
            </w:r>
          </w:p>
        </w:tc>
        <w:tc>
          <w:tcPr>
            <w:tcW w:w="3337" w:type="dxa"/>
          </w:tcPr>
          <w:p w14:paraId="2A62B9B7" w14:textId="4FDEAE3C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2CCF0971" w14:textId="3592CB4F" w:rsidR="004466B4" w:rsidRP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past </w:t>
            </w:r>
            <w:r w:rsidRPr="004466B4">
              <w:rPr>
                <w:rFonts w:ascii="Arial" w:hAnsi="Arial" w:cs="Arial"/>
              </w:rPr>
              <w:t>start date</w:t>
            </w:r>
          </w:p>
          <w:p w14:paraId="1DA9FF22" w14:textId="77777777" w:rsidR="004466B4" w:rsidRPr="00732158" w:rsidRDefault="004466B4" w:rsidP="004466B4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1DAD6EFB" w14:textId="77777777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21874C6E" w14:textId="4DF87EED" w:rsidR="004466B4" w:rsidRPr="004466B4" w:rsidRDefault="004466B4" w:rsidP="004466B4">
            <w:pPr>
              <w:jc w:val="both"/>
              <w:rPr>
                <w:rFonts w:ascii="Arial" w:hAnsi="Arial" w:cs="Arial"/>
                <w:lang w:val="ru-RU"/>
              </w:rPr>
            </w:pPr>
            <w:r w:rsidRPr="004466B4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4466B4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4466B4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4466B4">
              <w:rPr>
                <w:rFonts w:ascii="Arial" w:hAnsi="Arial" w:cs="Arial"/>
                <w:lang w:val="ru-RU"/>
              </w:rPr>
              <w:t>’</w:t>
            </w:r>
          </w:p>
          <w:p w14:paraId="5E8BE91B" w14:textId="08398490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</w:t>
            </w:r>
            <w:r w:rsidRPr="00446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’</w:t>
            </w:r>
          </w:p>
          <w:p w14:paraId="387AA626" w14:textId="0B9FFDE4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5444C483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2A24F106" w14:textId="306EEC0F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D33C515" w14:textId="77777777" w:rsidR="004466B4" w:rsidRDefault="004466B4" w:rsidP="004466B4">
            <w:pPr>
              <w:jc w:val="both"/>
              <w:rPr>
                <w:rFonts w:ascii="Arial" w:hAnsi="Arial" w:cs="Arial"/>
              </w:rPr>
            </w:pPr>
          </w:p>
          <w:p w14:paraId="761C9B41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427D0AB8" w14:textId="1DD20325" w:rsidR="004466B4" w:rsidRPr="00A54201" w:rsidRDefault="004466B4" w:rsidP="004466B4">
            <w:pPr>
              <w:jc w:val="both"/>
              <w:rPr>
                <w:rFonts w:ascii="Arial" w:hAnsi="Arial" w:cs="Arial"/>
              </w:rPr>
            </w:pPr>
            <w:r w:rsidRPr="00A54201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</w:rPr>
              <w:t xml:space="preserve"> ’</w:t>
            </w:r>
            <w:proofErr w:type="gramEnd"/>
            <w:r w:rsidRPr="00A54201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5211034B" w14:textId="553A3B71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732158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 displayed</w:t>
            </w:r>
            <w:r w:rsidRPr="00B81C57">
              <w:rPr>
                <w:rFonts w:ascii="Arial" w:hAnsi="Arial" w:cs="Arial"/>
                <w:color w:val="FF0000"/>
              </w:rPr>
              <w:t xml:space="preserve"> TBD</w:t>
            </w:r>
          </w:p>
          <w:p w14:paraId="71B834E7" w14:textId="36073E7C" w:rsidR="004466B4" w:rsidRDefault="004466B4" w:rsidP="004466B4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42D267E5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663F4DB1" w14:textId="77777777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5946954" w14:textId="256ADA9F" w:rsidR="004466B4" w:rsidRPr="00732158" w:rsidRDefault="004466B4" w:rsidP="004466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B81C57">
              <w:rPr>
                <w:rFonts w:ascii="Arial" w:hAnsi="Arial" w:cs="Arial"/>
              </w:rPr>
              <w:t xml:space="preserve">after entering invalid </w:t>
            </w:r>
            <w:r>
              <w:rPr>
                <w:rFonts w:ascii="Arial" w:hAnsi="Arial" w:cs="Arial"/>
              </w:rPr>
              <w:t xml:space="preserve">start </w:t>
            </w:r>
            <w:r w:rsidRPr="00B81C57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e</w:t>
            </w:r>
            <w:r w:rsidRPr="00B81C57">
              <w:rPr>
                <w:rFonts w:ascii="Arial" w:hAnsi="Arial" w:cs="Arial"/>
              </w:rPr>
              <w:t xml:space="preserve"> is there a prompt that you have entered the wrong </w:t>
            </w:r>
            <w:r>
              <w:rPr>
                <w:rFonts w:ascii="Arial" w:hAnsi="Arial" w:cs="Arial"/>
              </w:rPr>
              <w:t xml:space="preserve">start </w:t>
            </w:r>
            <w:r w:rsidRPr="00B81C57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e</w:t>
            </w:r>
          </w:p>
        </w:tc>
      </w:tr>
      <w:tr w:rsidR="00BD2FFD" w:rsidRPr="00732158" w14:paraId="53CC1FEE" w14:textId="77777777" w:rsidTr="007B332F">
        <w:trPr>
          <w:trHeight w:val="397"/>
        </w:trPr>
        <w:tc>
          <w:tcPr>
            <w:tcW w:w="485" w:type="dxa"/>
          </w:tcPr>
          <w:p w14:paraId="1E637686" w14:textId="5C2E3F6B" w:rsidR="006B0148" w:rsidRPr="00C03A95" w:rsidRDefault="006B0148" w:rsidP="006B014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A</w:t>
            </w:r>
            <w:r w:rsidR="00C03A9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337" w:type="dxa"/>
          </w:tcPr>
          <w:p w14:paraId="23E36E37" w14:textId="3A44E6D6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00588486" w14:textId="763D3F19" w:rsidR="006B0148" w:rsidRPr="004466B4" w:rsidRDefault="006B0148" w:rsidP="006B014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empty form</w:t>
            </w:r>
          </w:p>
          <w:p w14:paraId="5EE0C7EB" w14:textId="77777777" w:rsidR="006B0148" w:rsidRPr="00732158" w:rsidRDefault="006B0148" w:rsidP="006B0148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06267E6" w14:textId="77777777" w:rsidR="006B0148" w:rsidRDefault="006B0148" w:rsidP="006B0148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A38CF81" w14:textId="77777777" w:rsidR="006B0148" w:rsidRPr="004466B4" w:rsidRDefault="006B0148" w:rsidP="006B0148">
            <w:pPr>
              <w:jc w:val="both"/>
              <w:rPr>
                <w:rFonts w:ascii="Arial" w:hAnsi="Arial" w:cs="Arial"/>
                <w:lang w:val="ru-RU"/>
              </w:rPr>
            </w:pPr>
            <w:r w:rsidRPr="004466B4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4466B4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4466B4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4466B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4466B4">
              <w:rPr>
                <w:rFonts w:ascii="Arial" w:hAnsi="Arial" w:cs="Arial"/>
                <w:lang w:val="ru-RU"/>
              </w:rPr>
              <w:t>’</w:t>
            </w:r>
          </w:p>
          <w:p w14:paraId="05478910" w14:textId="5AD79CEC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Click [Save]</w:t>
            </w:r>
          </w:p>
          <w:p w14:paraId="61D780BF" w14:textId="287B7926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2461E7A8" w14:textId="77777777" w:rsidR="006B0148" w:rsidRDefault="006B0148" w:rsidP="006B0148">
            <w:pPr>
              <w:jc w:val="both"/>
              <w:rPr>
                <w:rFonts w:ascii="Arial" w:hAnsi="Arial" w:cs="Arial"/>
              </w:rPr>
            </w:pPr>
          </w:p>
          <w:p w14:paraId="5B00DE63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4B606B4F" w14:textId="77777777" w:rsidR="006B0148" w:rsidRPr="00A54201" w:rsidRDefault="006B0148" w:rsidP="006B0148">
            <w:pPr>
              <w:jc w:val="both"/>
              <w:rPr>
                <w:rFonts w:ascii="Arial" w:hAnsi="Arial" w:cs="Arial"/>
                <w:lang w:val="ru-RU"/>
              </w:rPr>
            </w:pPr>
            <w:r w:rsidRPr="00A54201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  <w:lang w:val="ru-RU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256FC2D2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23731866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7BC1F2" w14:textId="724441AA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="00C03A95" w:rsidRPr="00C03A95">
              <w:rPr>
                <w:rFonts w:ascii="Arial" w:hAnsi="Arial" w:cs="Arial"/>
              </w:rPr>
              <w:t>after you enter blank values a prompt appears you have not entered date values</w:t>
            </w:r>
          </w:p>
        </w:tc>
      </w:tr>
      <w:tr w:rsidR="00BD2FFD" w:rsidRPr="00732158" w14:paraId="466A6A75" w14:textId="77777777" w:rsidTr="007B332F">
        <w:trPr>
          <w:trHeight w:val="397"/>
        </w:trPr>
        <w:tc>
          <w:tcPr>
            <w:tcW w:w="485" w:type="dxa"/>
          </w:tcPr>
          <w:p w14:paraId="58F1BE15" w14:textId="6CA5F99D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</w:t>
            </w:r>
          </w:p>
        </w:tc>
        <w:tc>
          <w:tcPr>
            <w:tcW w:w="3337" w:type="dxa"/>
          </w:tcPr>
          <w:p w14:paraId="35DF9E53" w14:textId="05C59BA1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08F01D33" w14:textId="172E5C7E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</w:p>
          <w:p w14:paraId="7E9CD95B" w14:textId="04E656D5" w:rsidR="00C03A95" w:rsidRPr="00C03A95" w:rsidRDefault="00C03A95" w:rsidP="00C03A95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  <w:r w:rsidRPr="007B332F">
              <w:rPr>
                <w:rFonts w:ascii="Arial" w:hAnsi="Arial" w:cs="Arial"/>
                <w:b/>
                <w:bCs/>
              </w:rPr>
              <w:t xml:space="preserve"> cancel data </w:t>
            </w:r>
            <w:r>
              <w:rPr>
                <w:rFonts w:ascii="Arial" w:hAnsi="Arial" w:cs="Arial"/>
                <w:b/>
                <w:bCs/>
              </w:rPr>
              <w:t>save</w:t>
            </w:r>
          </w:p>
          <w:p w14:paraId="624B8239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5CFC2D1" w14:textId="77777777" w:rsidR="00C03A95" w:rsidRPr="007B332F" w:rsidRDefault="00C03A95" w:rsidP="00C03A95">
            <w:pPr>
              <w:jc w:val="both"/>
              <w:rPr>
                <w:rFonts w:ascii="Arial" w:hAnsi="Arial" w:cs="Arial"/>
                <w:lang w:val="ru-RU"/>
              </w:rPr>
            </w:pPr>
            <w:r w:rsidRPr="007B332F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B332F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7B332F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7B332F">
              <w:rPr>
                <w:rFonts w:ascii="Arial" w:hAnsi="Arial" w:cs="Arial"/>
                <w:lang w:val="ru-RU"/>
              </w:rPr>
              <w:t>’</w:t>
            </w:r>
          </w:p>
          <w:p w14:paraId="0E7173F1" w14:textId="7251BF50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317997E1" w14:textId="09498563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20C4567A" w14:textId="7E12C819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Cancel]</w:t>
            </w:r>
          </w:p>
          <w:p w14:paraId="7DC1DDCB" w14:textId="6707EB6D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27364197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</w:p>
          <w:p w14:paraId="677F0B54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0FE28EAE" w14:textId="77777777" w:rsidR="00C03A95" w:rsidRPr="00A54201" w:rsidRDefault="00C03A95" w:rsidP="00C03A95">
            <w:pPr>
              <w:jc w:val="both"/>
              <w:rPr>
                <w:rFonts w:ascii="Arial" w:hAnsi="Arial" w:cs="Arial"/>
                <w:lang w:val="ru-RU"/>
              </w:rPr>
            </w:pPr>
            <w:r w:rsidRPr="00A54201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  <w:lang w:val="ru-RU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018851AD" w14:textId="3DEE7CC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65B2109E" w14:textId="013513BE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7B347522" w14:textId="7C63D4B1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App with empty value is displayed </w:t>
            </w:r>
            <w:r w:rsidRPr="00C03A95">
              <w:rPr>
                <w:rFonts w:ascii="Arial" w:hAnsi="Arial" w:cs="Arial"/>
                <w:color w:val="FF0000"/>
              </w:rPr>
              <w:t xml:space="preserve">TBD </w:t>
            </w:r>
          </w:p>
          <w:p w14:paraId="1166BBC5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D3E3455" w14:textId="05074288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>
              <w:rPr>
                <w:rFonts w:ascii="Arial" w:hAnsi="Arial" w:cs="Arial"/>
              </w:rPr>
              <w:t>[Cancel]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2F03A5A7" w14:textId="77777777" w:rsidTr="007B332F">
        <w:trPr>
          <w:trHeight w:val="397"/>
        </w:trPr>
        <w:tc>
          <w:tcPr>
            <w:tcW w:w="485" w:type="dxa"/>
          </w:tcPr>
          <w:p w14:paraId="7B82F293" w14:textId="00243452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</w:t>
            </w:r>
          </w:p>
        </w:tc>
        <w:tc>
          <w:tcPr>
            <w:tcW w:w="3337" w:type="dxa"/>
          </w:tcPr>
          <w:p w14:paraId="7663C3A1" w14:textId="313E8DDE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47D54FB2" w14:textId="77777777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</w:p>
          <w:p w14:paraId="5D5F3588" w14:textId="3100DA98" w:rsidR="00C03A95" w:rsidRPr="00C03A95" w:rsidRDefault="00C03A95" w:rsidP="00C03A95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  <w:r w:rsidRPr="00C03A9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on’t save </w:t>
            </w:r>
            <w:r w:rsidRPr="00C03A95">
              <w:rPr>
                <w:rFonts w:ascii="Arial" w:hAnsi="Arial" w:cs="Arial"/>
                <w:b/>
                <w:bCs/>
              </w:rPr>
              <w:t>data</w:t>
            </w:r>
          </w:p>
          <w:p w14:paraId="28958264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0AB803F5" w14:textId="77777777" w:rsidR="00C03A95" w:rsidRPr="00C03A95" w:rsidRDefault="00C03A95" w:rsidP="00C03A95">
            <w:pPr>
              <w:jc w:val="both"/>
              <w:rPr>
                <w:rFonts w:ascii="Arial" w:hAnsi="Arial" w:cs="Arial"/>
                <w:lang w:val="ru-RU"/>
              </w:rPr>
            </w:pPr>
            <w:r w:rsidRPr="00C03A95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C03A95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C03A95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C03A95">
              <w:rPr>
                <w:rFonts w:ascii="Arial" w:hAnsi="Arial" w:cs="Arial"/>
                <w:lang w:val="ru-RU"/>
              </w:rPr>
              <w:t>’</w:t>
            </w:r>
          </w:p>
          <w:p w14:paraId="507C885F" w14:textId="0B527C7D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lastRenderedPageBreak/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54889175" w14:textId="551E0350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A80C5E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16411364" w14:textId="630768D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</w:t>
            </w:r>
            <w:r w:rsidRPr="008A4B73">
              <w:rPr>
                <w:rFonts w:ascii="Arial" w:hAnsi="Arial" w:cs="Arial"/>
              </w:rPr>
              <w:t>Don’t Save]</w:t>
            </w:r>
          </w:p>
          <w:p w14:paraId="1CEFA2B3" w14:textId="5EC994F1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5991ADA8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</w:p>
          <w:p w14:paraId="44BFE710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11103345" w14:textId="77777777" w:rsidR="00C03A95" w:rsidRPr="00A54201" w:rsidRDefault="00C03A95" w:rsidP="00C03A95">
            <w:pPr>
              <w:jc w:val="both"/>
              <w:rPr>
                <w:rFonts w:ascii="Arial" w:hAnsi="Arial" w:cs="Arial"/>
                <w:lang w:val="ru-RU"/>
              </w:rPr>
            </w:pPr>
            <w:r w:rsidRPr="00A54201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  <w:lang w:val="ru-RU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358BAB78" w14:textId="67B087EB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4A3DE66C" w14:textId="7A5B35E8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lastRenderedPageBreak/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A80C5E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43BD902E" w14:textId="3F6F36A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App with value is displayed </w:t>
            </w:r>
            <w:r w:rsidRPr="00C03A95">
              <w:rPr>
                <w:rFonts w:ascii="Arial" w:hAnsi="Arial" w:cs="Arial"/>
                <w:color w:val="FF0000"/>
              </w:rPr>
              <w:t xml:space="preserve">TBD </w:t>
            </w:r>
          </w:p>
          <w:p w14:paraId="30417231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9C67F04" w14:textId="59C71255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 w:rsidRPr="008A4B73">
              <w:rPr>
                <w:rFonts w:ascii="Arial" w:hAnsi="Arial" w:cs="Arial"/>
              </w:rPr>
              <w:t>[Don’t Save]</w:t>
            </w:r>
            <w:r w:rsidRPr="00732158">
              <w:rPr>
                <w:rFonts w:ascii="Arial" w:hAnsi="Arial" w:cs="Arial"/>
              </w:rPr>
              <w:t xml:space="preserve"> </w:t>
            </w:r>
            <w:r w:rsidRPr="00732158">
              <w:rPr>
                <w:rFonts w:ascii="Arial" w:hAnsi="Arial" w:cs="Arial"/>
              </w:rPr>
              <w:lastRenderedPageBreak/>
              <w:t>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5B96FCC1" w14:textId="77777777" w:rsidTr="007B332F">
        <w:trPr>
          <w:trHeight w:val="397"/>
        </w:trPr>
        <w:tc>
          <w:tcPr>
            <w:tcW w:w="485" w:type="dxa"/>
          </w:tcPr>
          <w:p w14:paraId="39F6D268" w14:textId="5EA527BB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BD2FFD">
              <w:rPr>
                <w:rFonts w:ascii="Arial" w:hAnsi="Arial" w:cs="Arial"/>
              </w:rPr>
              <w:t>7</w:t>
            </w:r>
          </w:p>
        </w:tc>
        <w:tc>
          <w:tcPr>
            <w:tcW w:w="3337" w:type="dxa"/>
          </w:tcPr>
          <w:p w14:paraId="1159025E" w14:textId="1E1EAD03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19DFFCF2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name</w:t>
            </w:r>
          </w:p>
          <w:p w14:paraId="40F793E0" w14:textId="77777777" w:rsidR="00C03A95" w:rsidRPr="00732158" w:rsidRDefault="00C03A95" w:rsidP="00C03A95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4F0C88C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544A8A56" w14:textId="178DA16F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</w:rPr>
              <w:t>Ofrjvjhyf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fnthby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gfnjkmtdyf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4AA9D93D" w14:textId="29F8ADA5" w:rsidR="00C03A95" w:rsidRPr="00A80C5E" w:rsidRDefault="00C03A95" w:rsidP="00C03A95">
            <w:pPr>
              <w:jc w:val="both"/>
              <w:rPr>
                <w:rFonts w:ascii="Arial" w:hAnsi="Arial" w:cs="Arial"/>
              </w:rPr>
            </w:pPr>
            <w:r w:rsidRPr="00A80C5E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A80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80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A80C5E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A80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A80C5E">
              <w:rPr>
                <w:rFonts w:ascii="Arial" w:hAnsi="Arial" w:cs="Arial"/>
              </w:rPr>
              <w:t xml:space="preserve">’ </w:t>
            </w:r>
            <w:r w:rsidR="00A80C5E">
              <w:rPr>
                <w:rFonts w:ascii="Arial" w:hAnsi="Arial" w:cs="Arial"/>
              </w:rPr>
              <w:t>’1</w:t>
            </w:r>
            <w:r w:rsidR="00BD2FFD">
              <w:rPr>
                <w:rFonts w:ascii="Arial" w:hAnsi="Arial" w:cs="Arial"/>
              </w:rPr>
              <w:t>’’</w:t>
            </w:r>
            <w:r w:rsidR="00A80C5E"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 w:rsidR="00A80C5E">
              <w:rPr>
                <w:rFonts w:ascii="Arial" w:hAnsi="Arial" w:cs="Arial"/>
              </w:rPr>
              <w:t>2022’</w:t>
            </w:r>
          </w:p>
          <w:p w14:paraId="70FFC463" w14:textId="443CE06B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</w:t>
            </w:r>
          </w:p>
          <w:p w14:paraId="1F1DF1E5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15DE853D" w14:textId="6C54EEC6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5AD58F45" w14:textId="77777777" w:rsidR="00C03A95" w:rsidRDefault="00C03A95" w:rsidP="00C03A95">
            <w:pPr>
              <w:jc w:val="both"/>
              <w:rPr>
                <w:rFonts w:ascii="Arial" w:hAnsi="Arial" w:cs="Arial"/>
              </w:rPr>
            </w:pPr>
          </w:p>
          <w:p w14:paraId="4DE622EE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10D6EEA3" w14:textId="73B5A6D2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32158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732158">
              <w:rPr>
                <w:rFonts w:ascii="Arial" w:hAnsi="Arial" w:cs="Arial"/>
              </w:rPr>
              <w:t xml:space="preserve"> ’</w:t>
            </w:r>
            <w:proofErr w:type="gramEnd"/>
            <w:r w:rsidRPr="00732158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</w:rPr>
              <w:t>Ofrjvjhyf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fnthby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gfnjkmtdyf</w:t>
            </w:r>
            <w:proofErr w:type="spellEnd"/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played </w:t>
            </w:r>
            <w:r w:rsidRPr="00732158">
              <w:rPr>
                <w:rFonts w:ascii="Arial" w:hAnsi="Arial" w:cs="Arial"/>
                <w:color w:val="FF0000"/>
              </w:rPr>
              <w:t>TBD</w:t>
            </w:r>
          </w:p>
          <w:p w14:paraId="208DA574" w14:textId="53BC0E9F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 w:rsidR="00BD2FFD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75111C7E" w14:textId="7089DA4D" w:rsidR="00C03A95" w:rsidRDefault="00C03A95" w:rsidP="00C03A95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="00BD2FFD">
              <w:rPr>
                <w:rFonts w:ascii="Arial" w:hAnsi="Arial" w:cs="Arial"/>
              </w:rPr>
              <w:t>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12</w:t>
            </w:r>
            <w:r w:rsidR="00BD2FFD">
              <w:rPr>
                <w:rFonts w:ascii="Arial" w:hAnsi="Arial" w:cs="Arial"/>
              </w:rPr>
              <w:t>’’</w:t>
            </w:r>
            <w:r>
              <w:rPr>
                <w:rFonts w:ascii="Arial" w:hAnsi="Arial" w:cs="Arial"/>
              </w:rPr>
              <w:t>2022’ is displayed</w:t>
            </w:r>
          </w:p>
          <w:p w14:paraId="2C7F074F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14AA1FCC" w14:textId="77777777" w:rsidR="00C03A95" w:rsidRPr="00732158" w:rsidRDefault="00C03A95" w:rsidP="00C03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D929625" w14:textId="20482D27" w:rsidR="00C03A95" w:rsidRPr="00C03A95" w:rsidRDefault="00C03A95" w:rsidP="00C03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B81C57">
              <w:rPr>
                <w:rFonts w:ascii="Arial" w:hAnsi="Arial" w:cs="Arial"/>
              </w:rPr>
              <w:t>after entering invalid data is there a prompt that you have entered the wrong name</w:t>
            </w:r>
          </w:p>
        </w:tc>
      </w:tr>
      <w:tr w:rsidR="00BD2FFD" w:rsidRPr="00732158" w14:paraId="5FC1A078" w14:textId="77777777" w:rsidTr="007B332F">
        <w:trPr>
          <w:trHeight w:val="397"/>
        </w:trPr>
        <w:tc>
          <w:tcPr>
            <w:tcW w:w="485" w:type="dxa"/>
          </w:tcPr>
          <w:p w14:paraId="4A6B66DB" w14:textId="7D004864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</w:t>
            </w:r>
          </w:p>
        </w:tc>
        <w:tc>
          <w:tcPr>
            <w:tcW w:w="3337" w:type="dxa"/>
          </w:tcPr>
          <w:p w14:paraId="3FC4F1CD" w14:textId="570B99A0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0FEEF571" w14:textId="2866ECD9" w:rsidR="00BD2FFD" w:rsidRPr="00BD2FFD" w:rsidRDefault="00BD2FFD" w:rsidP="00BD2FFD">
            <w:pPr>
              <w:jc w:val="both"/>
              <w:rPr>
                <w:rFonts w:ascii="Arial" w:hAnsi="Arial" w:cs="Arial"/>
                <w:color w:val="FF0000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01083D">
              <w:rPr>
                <w:rFonts w:ascii="Arial" w:hAnsi="Arial" w:cs="Arial"/>
              </w:rPr>
              <w:t>valid data</w:t>
            </w:r>
            <w:r>
              <w:rPr>
                <w:rFonts w:ascii="Arial" w:hAnsi="Arial" w:cs="Arial"/>
              </w:rPr>
              <w:t xml:space="preserve"> name start and end </w:t>
            </w:r>
            <w:r w:rsidRPr="00BD2FFD">
              <w:rPr>
                <w:rFonts w:ascii="Arial" w:hAnsi="Arial" w:cs="Arial"/>
                <w:color w:val="FF0000"/>
              </w:rPr>
              <w:t>date TBD</w:t>
            </w:r>
          </w:p>
          <w:p w14:paraId="5D4AB5A8" w14:textId="77777777" w:rsidR="00BD2FFD" w:rsidRPr="00732158" w:rsidRDefault="00BD2FFD" w:rsidP="00BD2FFD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1627E46C" w14:textId="77777777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1372B66A" w14:textId="125968A0" w:rsidR="00BD2FFD" w:rsidRPr="00A80C5E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A80C5E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80C5E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80C5E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80C5E">
              <w:rPr>
                <w:rFonts w:ascii="Arial" w:hAnsi="Arial" w:cs="Arial"/>
                <w:lang w:val="ru-RU"/>
              </w:rPr>
              <w:t>’</w:t>
            </w:r>
          </w:p>
          <w:p w14:paraId="32CCB64F" w14:textId="2ACB28EF" w:rsidR="00BD2FFD" w:rsidRPr="00BD2FFD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C03A95">
              <w:rPr>
                <w:rFonts w:ascii="Arial" w:hAnsi="Arial" w:cs="Arial"/>
                <w:lang w:val="ru-RU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C03A95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C03A95">
              <w:rPr>
                <w:rFonts w:ascii="Arial" w:hAnsi="Arial" w:cs="Arial"/>
                <w:lang w:val="ru-RU"/>
              </w:rPr>
              <w:t>’ ‘1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 w:rsidRPr="00C03A95"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декабря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2022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</w:p>
          <w:p w14:paraId="727AB835" w14:textId="757F6AED" w:rsidR="00BD2FFD" w:rsidRPr="00A80C5E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A80C5E">
              <w:rPr>
                <w:rFonts w:ascii="Arial" w:hAnsi="Arial" w:cs="Arial"/>
                <w:lang w:val="ru-RU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A80C5E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 w:rsidRPr="00A80C5E">
              <w:rPr>
                <w:rFonts w:ascii="Arial" w:hAnsi="Arial" w:cs="Arial"/>
                <w:lang w:val="ru-RU"/>
              </w:rPr>
              <w:t>’ ’</w:t>
            </w:r>
            <w:r>
              <w:rPr>
                <w:rFonts w:ascii="Arial" w:hAnsi="Arial" w:cs="Arial"/>
                <w:lang w:val="ru-RU"/>
              </w:rPr>
              <w:t>15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декабря</w:t>
            </w:r>
            <w:r w:rsidRPr="00BD2FFD">
              <w:rPr>
                <w:rFonts w:ascii="Arial" w:hAnsi="Arial" w:cs="Arial"/>
                <w:lang w:val="ru-RU"/>
              </w:rPr>
              <w:t>’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D2FFD">
              <w:rPr>
                <w:rFonts w:ascii="Arial" w:hAnsi="Arial" w:cs="Arial"/>
                <w:lang w:val="ru-RU"/>
              </w:rPr>
              <w:t>‘</w:t>
            </w:r>
            <w:r>
              <w:rPr>
                <w:rFonts w:ascii="Arial" w:hAnsi="Arial" w:cs="Arial"/>
                <w:lang w:val="ru-RU"/>
              </w:rPr>
              <w:t>2022</w:t>
            </w:r>
            <w:r w:rsidRPr="00A80C5E">
              <w:rPr>
                <w:rFonts w:ascii="Arial" w:hAnsi="Arial" w:cs="Arial"/>
                <w:lang w:val="ru-RU"/>
              </w:rPr>
              <w:t>’</w:t>
            </w:r>
          </w:p>
          <w:p w14:paraId="68F9BC57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2230EECB" w14:textId="1EBC7AEF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3D51BAB9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03751773" w14:textId="6E035ED1" w:rsidR="00BD2FFD" w:rsidRPr="00A54201" w:rsidRDefault="00BD2FFD" w:rsidP="00BD2FFD">
            <w:pPr>
              <w:jc w:val="both"/>
              <w:rPr>
                <w:rFonts w:ascii="Arial" w:hAnsi="Arial" w:cs="Arial"/>
              </w:rPr>
            </w:pPr>
            <w:r w:rsidRPr="00A54201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</w:rPr>
              <w:t xml:space="preserve"> ‘</w:t>
            </w:r>
            <w:proofErr w:type="gramStart"/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</w:rPr>
              <w:t xml:space="preserve"> ’</w:t>
            </w:r>
            <w:proofErr w:type="gramEnd"/>
            <w:r w:rsidRPr="00A54201">
              <w:rPr>
                <w:rFonts w:ascii="Arial" w:hAnsi="Arial" w:cs="Arial"/>
              </w:rPr>
              <w:t xml:space="preserve">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</w:rPr>
              <w:t xml:space="preserve">’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  <w:r w:rsidRPr="00A54201">
              <w:rPr>
                <w:rFonts w:ascii="Arial" w:hAnsi="Arial" w:cs="Arial"/>
              </w:rPr>
              <w:t xml:space="preserve"> </w:t>
            </w:r>
          </w:p>
          <w:p w14:paraId="3E115678" w14:textId="565EB0F4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>
              <w:rPr>
                <w:rFonts w:ascii="Arial" w:hAnsi="Arial" w:cs="Arial"/>
              </w:rPr>
              <w:t>’’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3A2EFC35" w14:textId="785E0482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’’2022’ is displayed</w:t>
            </w:r>
          </w:p>
          <w:p w14:paraId="378E4317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The </w:t>
            </w:r>
            <w:r w:rsidRPr="00B81C57">
              <w:rPr>
                <w:rFonts w:ascii="Arial" w:hAnsi="Arial" w:cs="Arial"/>
              </w:rPr>
              <w:t xml:space="preserve">message about </w:t>
            </w:r>
            <w:r>
              <w:rPr>
                <w:rFonts w:ascii="Arial" w:hAnsi="Arial" w:cs="Arial"/>
              </w:rPr>
              <w:t>error</w:t>
            </w:r>
            <w:r w:rsidRPr="00B81C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B81C57">
              <w:rPr>
                <w:rFonts w:ascii="Arial" w:hAnsi="Arial" w:cs="Arial"/>
              </w:rPr>
              <w:t>displayed</w:t>
            </w:r>
            <w:r>
              <w:rPr>
                <w:rFonts w:ascii="Arial" w:hAnsi="Arial" w:cs="Arial"/>
              </w:rPr>
              <w:t xml:space="preserve"> </w:t>
            </w:r>
            <w:r w:rsidRPr="00B81C57">
              <w:rPr>
                <w:rFonts w:ascii="Arial" w:hAnsi="Arial" w:cs="Arial"/>
                <w:color w:val="FF0000"/>
              </w:rPr>
              <w:t xml:space="preserve">TBD </w:t>
            </w:r>
          </w:p>
          <w:p w14:paraId="4A45B42B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884D29C" w14:textId="77777777" w:rsidR="00BD2FFD" w:rsidRDefault="00BD2FFD" w:rsidP="00BD2FFD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What </w:t>
            </w:r>
            <w:proofErr w:type="gramStart"/>
            <w:r>
              <w:rPr>
                <w:rFonts w:ascii="Arial" w:hAnsi="Arial" w:cs="Arial"/>
              </w:rPr>
              <w:t xml:space="preserve">format </w:t>
            </w:r>
            <w:r w:rsidRPr="0001083D">
              <w:rPr>
                <w:rFonts w:ascii="Arial" w:hAnsi="Arial" w:cs="Arial"/>
              </w:rPr>
              <w:t xml:space="preserve"> data</w:t>
            </w:r>
            <w:proofErr w:type="gramEnd"/>
            <w:r>
              <w:rPr>
                <w:rFonts w:ascii="Arial" w:hAnsi="Arial" w:cs="Arial"/>
              </w:rPr>
              <w:t xml:space="preserve"> name start and end </w:t>
            </w:r>
            <w:r w:rsidRPr="00BD2FFD">
              <w:rPr>
                <w:rFonts w:ascii="Arial" w:hAnsi="Arial" w:cs="Arial"/>
                <w:color w:val="FF0000"/>
              </w:rPr>
              <w:t>date TBD</w:t>
            </w:r>
          </w:p>
          <w:p w14:paraId="6F1DA7F7" w14:textId="0C761B8B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What error is displayed </w:t>
            </w:r>
          </w:p>
        </w:tc>
      </w:tr>
      <w:tr w:rsidR="00BD2FFD" w:rsidRPr="00732158" w14:paraId="0964A9CA" w14:textId="77777777" w:rsidTr="007B332F">
        <w:trPr>
          <w:trHeight w:val="397"/>
        </w:trPr>
        <w:tc>
          <w:tcPr>
            <w:tcW w:w="485" w:type="dxa"/>
          </w:tcPr>
          <w:p w14:paraId="2236119C" w14:textId="1F53A6E0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3337" w:type="dxa"/>
          </w:tcPr>
          <w:p w14:paraId="34FC7635" w14:textId="3AA8E9A4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59B076F1" w14:textId="1A3E267A" w:rsidR="00BD2FFD" w:rsidRPr="006C75EE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copy paste from keyboard </w:t>
            </w:r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r w:rsidRPr="0001083D">
              <w:rPr>
                <w:rFonts w:ascii="Arial" w:hAnsi="Arial" w:cs="Arial"/>
              </w:rPr>
              <w:t xml:space="preserve"> valid data</w:t>
            </w:r>
            <w:r w:rsidR="006C75EE" w:rsidRPr="006C75EE">
              <w:rPr>
                <w:rFonts w:ascii="Arial" w:hAnsi="Arial" w:cs="Arial"/>
              </w:rPr>
              <w:t xml:space="preserve"> </w:t>
            </w:r>
            <w:r w:rsidR="006C75EE">
              <w:rPr>
                <w:rFonts w:ascii="Arial" w:hAnsi="Arial" w:cs="Arial"/>
              </w:rPr>
              <w:t xml:space="preserve">with double </w:t>
            </w:r>
            <w:proofErr w:type="spellStart"/>
            <w:r w:rsidR="006C75EE">
              <w:rPr>
                <w:rFonts w:ascii="Arial" w:hAnsi="Arial" w:cs="Arial"/>
              </w:rPr>
              <w:t>lastname</w:t>
            </w:r>
            <w:proofErr w:type="spellEnd"/>
          </w:p>
          <w:p w14:paraId="61CFCF52" w14:textId="77777777" w:rsidR="00BD2FFD" w:rsidRPr="00732158" w:rsidRDefault="00BD2FFD" w:rsidP="00BD2FFD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C515979" w14:textId="77777777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57E26B3F" w14:textId="5CA8F8F7" w:rsidR="00BD2FFD" w:rsidRPr="00A80C5E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A80C5E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Copy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paste</w:t>
            </w:r>
            <w:r w:rsidRPr="00A80C5E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80C5E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BD2FFD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Наумчик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80C5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80C5E">
              <w:rPr>
                <w:rFonts w:ascii="Arial" w:hAnsi="Arial" w:cs="Arial"/>
                <w:lang w:val="ru-RU"/>
              </w:rPr>
              <w:t>’</w:t>
            </w:r>
          </w:p>
          <w:p w14:paraId="24392622" w14:textId="044EA81B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3F789C73" w14:textId="0574B1B8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12’’2022’</w:t>
            </w:r>
          </w:p>
          <w:p w14:paraId="1116C72A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Click [Save]</w:t>
            </w:r>
          </w:p>
          <w:p w14:paraId="0031F5AB" w14:textId="017D0A30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01951A7E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lastRenderedPageBreak/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5025FFC1" w14:textId="1661EE3A" w:rsidR="00BD2FFD" w:rsidRPr="00BD2FFD" w:rsidRDefault="00BD2FFD" w:rsidP="00BD2FFD">
            <w:pPr>
              <w:jc w:val="both"/>
              <w:rPr>
                <w:rFonts w:ascii="Arial" w:hAnsi="Arial" w:cs="Arial"/>
                <w:lang w:val="ru-RU"/>
              </w:rPr>
            </w:pPr>
            <w:r w:rsidRPr="00BD2FFD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BD2FFD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BD2FFD">
              <w:rPr>
                <w:rFonts w:ascii="Arial" w:hAnsi="Arial" w:cs="Arial"/>
                <w:lang w:val="ru-RU"/>
              </w:rPr>
              <w:t xml:space="preserve"> ’ ‘</w:t>
            </w:r>
            <w:proofErr w:type="spellStart"/>
            <w:r>
              <w:rPr>
                <w:rFonts w:ascii="Arial" w:hAnsi="Arial" w:cs="Arial"/>
                <w:lang w:val="ru-RU"/>
              </w:rPr>
              <w:t>Закоморная</w:t>
            </w:r>
            <w:proofErr w:type="spellEnd"/>
            <w:r w:rsidRPr="00BD2FFD">
              <w:rPr>
                <w:rFonts w:ascii="Arial" w:hAnsi="Arial" w:cs="Arial"/>
                <w:lang w:val="ru-RU"/>
              </w:rPr>
              <w:t>-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Наумчик 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proofErr w:type="gramEnd"/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BD2FFD">
              <w:rPr>
                <w:rFonts w:ascii="Arial" w:hAnsi="Arial" w:cs="Arial"/>
                <w:lang w:val="ru-RU"/>
              </w:rPr>
              <w:t xml:space="preserve">’’ </w:t>
            </w:r>
            <w:r>
              <w:rPr>
                <w:rFonts w:ascii="Arial" w:hAnsi="Arial" w:cs="Arial"/>
              </w:rPr>
              <w:t>is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  <w:r w:rsidRPr="00BD2FFD">
              <w:rPr>
                <w:rFonts w:ascii="Arial" w:hAnsi="Arial" w:cs="Arial"/>
                <w:lang w:val="ru-RU"/>
              </w:rPr>
              <w:t xml:space="preserve"> </w:t>
            </w:r>
          </w:p>
          <w:p w14:paraId="5CD180DB" w14:textId="0F4ACAB1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>
              <w:rPr>
                <w:rFonts w:ascii="Arial" w:hAnsi="Arial" w:cs="Arial"/>
              </w:rPr>
              <w:t>’’</w:t>
            </w:r>
            <w:r w:rsidRPr="00BD2FF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6C492C85" w14:textId="3A396D46" w:rsidR="00BD2FFD" w:rsidRDefault="00BD2FFD" w:rsidP="00BD2FFD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</w:t>
            </w:r>
            <w:r w:rsidRPr="00BD2FF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2022’ is displayed</w:t>
            </w:r>
          </w:p>
          <w:p w14:paraId="2A78ECF6" w14:textId="5105F9DB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our data is </w:t>
            </w:r>
            <w:r w:rsidRPr="00732158">
              <w:rPr>
                <w:rFonts w:ascii="Arial" w:hAnsi="Arial" w:cs="Arial"/>
                <w:color w:val="FF0000"/>
              </w:rPr>
              <w:t>Saved</w:t>
            </w:r>
            <w:r>
              <w:rPr>
                <w:rFonts w:ascii="Arial" w:hAnsi="Arial" w:cs="Arial"/>
                <w:color w:val="FF0000"/>
              </w:rPr>
              <w:t xml:space="preserve"> TBD</w:t>
            </w:r>
          </w:p>
          <w:p w14:paraId="4E3DD7C9" w14:textId="7C276CD5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  <w:p w14:paraId="17AA4A09" w14:textId="77777777" w:rsidR="00BD2FFD" w:rsidRPr="00732158" w:rsidRDefault="00BD2FFD" w:rsidP="00BD2F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AE6F57D" w14:textId="51880717" w:rsidR="00BD2FFD" w:rsidRPr="00732158" w:rsidRDefault="007308C7" w:rsidP="00BD2FFD">
            <w:pPr>
              <w:jc w:val="both"/>
              <w:rPr>
                <w:rFonts w:ascii="Arial" w:hAnsi="Arial" w:cs="Arial"/>
              </w:rPr>
            </w:pPr>
            <w:r w:rsidRPr="007308C7">
              <w:rPr>
                <w:rFonts w:ascii="Arial" w:hAnsi="Arial" w:cs="Arial"/>
                <w:color w:val="FF0000"/>
              </w:rPr>
              <w:t xml:space="preserve">TBD format field name </w:t>
            </w:r>
          </w:p>
        </w:tc>
      </w:tr>
      <w:tr w:rsidR="007B332F" w:rsidRPr="00732158" w14:paraId="66C65622" w14:textId="77777777" w:rsidTr="007B332F">
        <w:trPr>
          <w:trHeight w:val="397"/>
        </w:trPr>
        <w:tc>
          <w:tcPr>
            <w:tcW w:w="485" w:type="dxa"/>
          </w:tcPr>
          <w:p w14:paraId="75D26D4A" w14:textId="2314886F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3337" w:type="dxa"/>
          </w:tcPr>
          <w:p w14:paraId="0AF50A7D" w14:textId="47B5BC51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e</w:t>
            </w:r>
          </w:p>
        </w:tc>
        <w:tc>
          <w:tcPr>
            <w:tcW w:w="3608" w:type="dxa"/>
          </w:tcPr>
          <w:p w14:paraId="237C00F9" w14:textId="77777777" w:rsidR="007B332F" w:rsidRPr="004E360E" w:rsidRDefault="007B332F" w:rsidP="007B332F">
            <w:pPr>
              <w:shd w:val="clear" w:color="auto" w:fill="FFFFFF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108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ve</w:t>
            </w:r>
            <w:proofErr w:type="gramEnd"/>
            <w:r w:rsidRPr="0001083D">
              <w:rPr>
                <w:rFonts w:ascii="Arial" w:hAnsi="Arial" w:cs="Arial"/>
              </w:rPr>
              <w:t xml:space="preserve"> valid data</w:t>
            </w:r>
            <w:r w:rsidRPr="007B332F">
              <w:rPr>
                <w:rFonts w:ascii="Arial" w:hAnsi="Arial" w:cs="Arial"/>
              </w:rPr>
              <w:t xml:space="preserve"> </w:t>
            </w:r>
            <w:r w:rsidRPr="004E360E">
              <w:rPr>
                <w:rFonts w:ascii="Arial" w:hAnsi="Arial" w:cs="Arial"/>
              </w:rPr>
              <w:t>non-employee</w:t>
            </w:r>
          </w:p>
          <w:p w14:paraId="22063B68" w14:textId="673E1DDB" w:rsidR="007B332F" w:rsidRPr="007B332F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421BF4C" w14:textId="77777777" w:rsidR="007B332F" w:rsidRPr="00732158" w:rsidRDefault="007B332F" w:rsidP="007B332F">
            <w:pPr>
              <w:jc w:val="both"/>
              <w:rPr>
                <w:rFonts w:ascii="Arial" w:hAnsi="Arial" w:cs="Arial"/>
                <w:b/>
                <w:bCs/>
              </w:rPr>
            </w:pPr>
            <w:r w:rsidRPr="00732158">
              <w:rPr>
                <w:rFonts w:ascii="Arial" w:hAnsi="Arial" w:cs="Arial"/>
                <w:b/>
                <w:bCs/>
              </w:rPr>
              <w:t>Steps:</w:t>
            </w:r>
          </w:p>
          <w:p w14:paraId="7DB4C17D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01083D">
              <w:rPr>
                <w:rFonts w:ascii="Arial" w:hAnsi="Arial" w:cs="Arial"/>
              </w:rPr>
              <w:t>1 Open app following the link</w:t>
            </w:r>
          </w:p>
          <w:p w14:paraId="1A6FD46B" w14:textId="7C7B0D6A" w:rsidR="007B332F" w:rsidRPr="007B332F" w:rsidRDefault="007B332F" w:rsidP="007B332F">
            <w:pPr>
              <w:jc w:val="both"/>
              <w:rPr>
                <w:rFonts w:ascii="Arial" w:hAnsi="Arial" w:cs="Arial"/>
                <w:lang w:val="ru-RU"/>
              </w:rPr>
            </w:pPr>
            <w:r w:rsidRPr="007B332F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put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7B332F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7B332F">
              <w:rPr>
                <w:rFonts w:ascii="Arial" w:hAnsi="Arial" w:cs="Arial"/>
                <w:lang w:val="ru-RU"/>
              </w:rPr>
              <w:t xml:space="preserve"> ’ ‘</w:t>
            </w:r>
            <w:r>
              <w:rPr>
                <w:rFonts w:ascii="Arial" w:hAnsi="Arial" w:cs="Arial"/>
                <w:lang w:val="ru-RU"/>
              </w:rPr>
              <w:t>Иванова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7B332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7B332F">
              <w:rPr>
                <w:rFonts w:ascii="Arial" w:hAnsi="Arial" w:cs="Arial"/>
                <w:lang w:val="ru-RU"/>
              </w:rPr>
              <w:t>’</w:t>
            </w:r>
          </w:p>
          <w:p w14:paraId="4F34D806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73215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’</w:t>
            </w:r>
          </w:p>
          <w:p w14:paraId="39503F23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put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12’’2022’</w:t>
            </w:r>
          </w:p>
          <w:p w14:paraId="5692FD34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Click [Save]</w:t>
            </w:r>
          </w:p>
          <w:p w14:paraId="57DC4067" w14:textId="544F8D85" w:rsidR="007B332F" w:rsidRPr="00BD2FFD" w:rsidRDefault="007B332F" w:rsidP="007B33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0088569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</w:p>
          <w:p w14:paraId="41F2FEF6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1 </w:t>
            </w:r>
            <w:r w:rsidRPr="0001083D">
              <w:rPr>
                <w:rFonts w:ascii="Arial" w:hAnsi="Arial" w:cs="Arial"/>
              </w:rPr>
              <w:t>app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pened</w:t>
            </w:r>
          </w:p>
          <w:p w14:paraId="222BF9D6" w14:textId="2D829F9B" w:rsidR="007B332F" w:rsidRPr="00A54201" w:rsidRDefault="007B332F" w:rsidP="007B332F">
            <w:pPr>
              <w:jc w:val="both"/>
              <w:rPr>
                <w:rFonts w:ascii="Arial" w:hAnsi="Arial" w:cs="Arial"/>
                <w:lang w:val="ru-RU"/>
              </w:rPr>
            </w:pPr>
            <w:r w:rsidRPr="00A54201">
              <w:rPr>
                <w:rFonts w:ascii="Arial" w:hAnsi="Arial" w:cs="Arial"/>
                <w:lang w:val="ru-RU"/>
              </w:rPr>
              <w:t xml:space="preserve">2 </w:t>
            </w:r>
            <w:r>
              <w:rPr>
                <w:rFonts w:ascii="Arial" w:hAnsi="Arial" w:cs="Arial"/>
              </w:rPr>
              <w:t>In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field</w:t>
            </w:r>
            <w:r w:rsidRPr="00A54201">
              <w:rPr>
                <w:rFonts w:ascii="Arial" w:hAnsi="Arial" w:cs="Arial"/>
                <w:lang w:val="ru-RU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ФИО</w:t>
            </w:r>
            <w:r w:rsidRPr="00A54201">
              <w:rPr>
                <w:rFonts w:ascii="Arial" w:hAnsi="Arial" w:cs="Arial"/>
                <w:lang w:val="ru-RU"/>
              </w:rPr>
              <w:t xml:space="preserve"> ’ ‘</w:t>
            </w:r>
            <w:r>
              <w:rPr>
                <w:rFonts w:ascii="Arial" w:hAnsi="Arial" w:cs="Arial"/>
                <w:lang w:val="ru-RU"/>
              </w:rPr>
              <w:t>Иванова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катерина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натольевна</w:t>
            </w:r>
            <w:r w:rsidRPr="00A54201">
              <w:rPr>
                <w:rFonts w:ascii="Arial" w:hAnsi="Arial" w:cs="Arial"/>
                <w:lang w:val="ru-RU"/>
              </w:rPr>
              <w:t xml:space="preserve">’ </w:t>
            </w:r>
            <w:r>
              <w:rPr>
                <w:rFonts w:ascii="Arial" w:hAnsi="Arial" w:cs="Arial"/>
              </w:rPr>
              <w:t>is</w:t>
            </w:r>
            <w:r w:rsidRPr="00A5420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displayed</w:t>
            </w:r>
          </w:p>
          <w:p w14:paraId="0C1C51C0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чала</w:t>
            </w:r>
            <w:r w:rsidRPr="00732158">
              <w:rPr>
                <w:rFonts w:ascii="Arial" w:hAnsi="Arial" w:cs="Arial"/>
              </w:rPr>
              <w:t>’ ‘1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’’</w:t>
            </w:r>
            <w:r w:rsidRPr="00732158">
              <w:rPr>
                <w:rFonts w:ascii="Arial" w:hAnsi="Arial" w:cs="Arial"/>
              </w:rPr>
              <w:t xml:space="preserve">2022’ </w:t>
            </w:r>
            <w:r>
              <w:rPr>
                <w:rFonts w:ascii="Arial" w:hAnsi="Arial" w:cs="Arial"/>
              </w:rPr>
              <w:t>is displayed</w:t>
            </w:r>
          </w:p>
          <w:p w14:paraId="3578DF69" w14:textId="77777777" w:rsidR="007B332F" w:rsidRDefault="007B332F" w:rsidP="007B332F">
            <w:pPr>
              <w:jc w:val="both"/>
              <w:rPr>
                <w:rFonts w:ascii="Arial" w:hAnsi="Arial" w:cs="Arial"/>
              </w:rPr>
            </w:pPr>
            <w:r w:rsidRPr="0073215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In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elds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ru-RU"/>
              </w:rPr>
              <w:t>Дата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ончания</w:t>
            </w:r>
            <w:r>
              <w:rPr>
                <w:rFonts w:ascii="Arial" w:hAnsi="Arial" w:cs="Arial"/>
              </w:rPr>
              <w:t>’</w:t>
            </w:r>
            <w:r w:rsidRPr="00732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’15’’12’’2022’ is displayed</w:t>
            </w:r>
          </w:p>
          <w:p w14:paraId="791F7C82" w14:textId="2998DB1A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Your data is not </w:t>
            </w:r>
            <w:r w:rsidRPr="00732158">
              <w:rPr>
                <w:rFonts w:ascii="Arial" w:hAnsi="Arial" w:cs="Arial"/>
                <w:color w:val="FF0000"/>
              </w:rPr>
              <w:t>Saved</w:t>
            </w:r>
            <w:r>
              <w:rPr>
                <w:rFonts w:ascii="Arial" w:hAnsi="Arial" w:cs="Arial"/>
                <w:color w:val="FF0000"/>
              </w:rPr>
              <w:t xml:space="preserve"> TBD</w:t>
            </w:r>
          </w:p>
          <w:p w14:paraId="379F928D" w14:textId="77777777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FC5EA9C" w14:textId="3D9C439C" w:rsidR="007B332F" w:rsidRPr="00732158" w:rsidRDefault="007B332F" w:rsidP="007B3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. </w:t>
            </w:r>
            <w:r w:rsidRPr="00732158">
              <w:rPr>
                <w:rFonts w:ascii="Arial" w:hAnsi="Arial" w:cs="Arial"/>
              </w:rPr>
              <w:t xml:space="preserve">after clicking the </w:t>
            </w:r>
            <w:r>
              <w:rPr>
                <w:rFonts w:ascii="Arial" w:hAnsi="Arial" w:cs="Arial"/>
              </w:rPr>
              <w:t>[S</w:t>
            </w:r>
            <w:r w:rsidRPr="00732158">
              <w:rPr>
                <w:rFonts w:ascii="Arial" w:hAnsi="Arial" w:cs="Arial"/>
              </w:rPr>
              <w:t>ave</w:t>
            </w:r>
            <w:r>
              <w:rPr>
                <w:rFonts w:ascii="Arial" w:hAnsi="Arial" w:cs="Arial"/>
              </w:rPr>
              <w:t xml:space="preserve">] </w:t>
            </w:r>
            <w:r w:rsidRPr="007B332F">
              <w:rPr>
                <w:rFonts w:ascii="Arial" w:hAnsi="Arial" w:cs="Arial"/>
              </w:rPr>
              <w:t>non-employee</w:t>
            </w:r>
            <w:r w:rsidRPr="00732158">
              <w:rPr>
                <w:rFonts w:ascii="Arial" w:hAnsi="Arial" w:cs="Arial"/>
              </w:rPr>
              <w:t xml:space="preserve"> what happens</w:t>
            </w:r>
            <w:r>
              <w:rPr>
                <w:rFonts w:ascii="Arial" w:hAnsi="Arial" w:cs="Arial"/>
              </w:rPr>
              <w:t>?</w:t>
            </w:r>
          </w:p>
        </w:tc>
      </w:tr>
      <w:tr w:rsidR="00BD2FFD" w:rsidRPr="00732158" w14:paraId="37B8B92E" w14:textId="77777777" w:rsidTr="007B332F">
        <w:trPr>
          <w:trHeight w:val="397"/>
        </w:trPr>
        <w:tc>
          <w:tcPr>
            <w:tcW w:w="485" w:type="dxa"/>
          </w:tcPr>
          <w:p w14:paraId="61E3531B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18220CB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508758C5" w14:textId="75A00D10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73655501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7B0698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3F7C1C2E" w14:textId="77777777" w:rsidTr="007B332F">
        <w:trPr>
          <w:trHeight w:val="397"/>
        </w:trPr>
        <w:tc>
          <w:tcPr>
            <w:tcW w:w="485" w:type="dxa"/>
          </w:tcPr>
          <w:p w14:paraId="44A4E9E2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1666CD91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683B439B" w14:textId="6D4F4DC1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449D8D17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6B3A87E4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6BB7921B" w14:textId="77777777" w:rsidTr="007B332F">
        <w:trPr>
          <w:trHeight w:val="397"/>
        </w:trPr>
        <w:tc>
          <w:tcPr>
            <w:tcW w:w="485" w:type="dxa"/>
          </w:tcPr>
          <w:p w14:paraId="1751EF59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32F06E0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6ED85F8D" w14:textId="00E8EF3F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7DD689E6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A752921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07A57E3A" w14:textId="77777777" w:rsidTr="007B332F">
        <w:trPr>
          <w:trHeight w:val="397"/>
        </w:trPr>
        <w:tc>
          <w:tcPr>
            <w:tcW w:w="485" w:type="dxa"/>
          </w:tcPr>
          <w:p w14:paraId="7C6CFBB5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CA718C3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10EA87B8" w14:textId="3E2781B0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10654FF9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9B9CACB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389812A6" w14:textId="77777777" w:rsidTr="007B332F">
        <w:trPr>
          <w:trHeight w:val="397"/>
        </w:trPr>
        <w:tc>
          <w:tcPr>
            <w:tcW w:w="485" w:type="dxa"/>
          </w:tcPr>
          <w:p w14:paraId="72E83E8D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692847D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3AA640D6" w14:textId="016DB794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17123088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2FDC7C44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285755D4" w14:textId="77777777" w:rsidTr="007B332F">
        <w:trPr>
          <w:trHeight w:val="397"/>
        </w:trPr>
        <w:tc>
          <w:tcPr>
            <w:tcW w:w="485" w:type="dxa"/>
          </w:tcPr>
          <w:p w14:paraId="3D102AE5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101048C3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3EFE23CA" w14:textId="4959AB5F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36AFCBCF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12A8C5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  <w:tr w:rsidR="00BD2FFD" w:rsidRPr="00732158" w14:paraId="33BB8D7D" w14:textId="77777777" w:rsidTr="007B332F">
        <w:trPr>
          <w:trHeight w:val="397"/>
        </w:trPr>
        <w:tc>
          <w:tcPr>
            <w:tcW w:w="485" w:type="dxa"/>
          </w:tcPr>
          <w:p w14:paraId="39846688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B550439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55C0D05F" w14:textId="5BC40DDF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89" w:type="dxa"/>
          </w:tcPr>
          <w:p w14:paraId="6106C06D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5B10EF5C" w14:textId="77777777" w:rsidR="006B0148" w:rsidRPr="00732158" w:rsidRDefault="006B0148" w:rsidP="006B014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2FD1EC" w14:textId="77777777" w:rsidR="00201C93" w:rsidRPr="00732158" w:rsidRDefault="00201C93">
      <w:pPr>
        <w:rPr>
          <w:rFonts w:ascii="Arial" w:hAnsi="Arial" w:cs="Arial"/>
          <w:b/>
        </w:rPr>
      </w:pPr>
    </w:p>
    <w:p w14:paraId="6E951895" w14:textId="77777777" w:rsidR="00201C93" w:rsidRPr="00732158" w:rsidRDefault="00201C93">
      <w:pPr>
        <w:rPr>
          <w:rFonts w:ascii="Arial" w:hAnsi="Arial" w:cs="Arial"/>
          <w:b/>
        </w:rPr>
      </w:pPr>
    </w:p>
    <w:sectPr w:rsidR="00201C93" w:rsidRPr="00732158" w:rsidSect="00444103">
      <w:pgSz w:w="16838" w:h="11906" w:orient="landscape"/>
      <w:pgMar w:top="720" w:right="720" w:bottom="720" w:left="12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E4CB" w14:textId="77777777" w:rsidR="00CE5A38" w:rsidRDefault="00CE5A38" w:rsidP="00B85982">
      <w:pPr>
        <w:spacing w:after="0" w:line="240" w:lineRule="auto"/>
      </w:pPr>
      <w:r>
        <w:separator/>
      </w:r>
    </w:p>
  </w:endnote>
  <w:endnote w:type="continuationSeparator" w:id="0">
    <w:p w14:paraId="1A58B830" w14:textId="77777777" w:rsidR="00CE5A38" w:rsidRDefault="00CE5A38" w:rsidP="00B8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6B9C" w14:textId="77777777" w:rsidR="00CE5A38" w:rsidRDefault="00CE5A38" w:rsidP="00B85982">
      <w:pPr>
        <w:spacing w:after="0" w:line="240" w:lineRule="auto"/>
      </w:pPr>
      <w:r>
        <w:separator/>
      </w:r>
    </w:p>
  </w:footnote>
  <w:footnote w:type="continuationSeparator" w:id="0">
    <w:p w14:paraId="0542EEFE" w14:textId="77777777" w:rsidR="00CE5A38" w:rsidRDefault="00CE5A38" w:rsidP="00B8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638"/>
    <w:multiLevelType w:val="hybridMultilevel"/>
    <w:tmpl w:val="2AAE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29E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FAC"/>
    <w:multiLevelType w:val="hybridMultilevel"/>
    <w:tmpl w:val="DEA28798"/>
    <w:lvl w:ilvl="0" w:tplc="527CF2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D39"/>
    <w:multiLevelType w:val="hybridMultilevel"/>
    <w:tmpl w:val="AF0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EBD"/>
    <w:multiLevelType w:val="hybridMultilevel"/>
    <w:tmpl w:val="31E209A4"/>
    <w:lvl w:ilvl="0" w:tplc="3EE2B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A653E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9F4"/>
    <w:multiLevelType w:val="hybridMultilevel"/>
    <w:tmpl w:val="E6CA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B07A1"/>
    <w:multiLevelType w:val="hybridMultilevel"/>
    <w:tmpl w:val="FC1A0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7"/>
    <w:rsid w:val="0001083D"/>
    <w:rsid w:val="00014285"/>
    <w:rsid w:val="00084DEE"/>
    <w:rsid w:val="000D4A1B"/>
    <w:rsid w:val="000D5387"/>
    <w:rsid w:val="00122BBE"/>
    <w:rsid w:val="00170C27"/>
    <w:rsid w:val="00182A49"/>
    <w:rsid w:val="00201C93"/>
    <w:rsid w:val="002642E5"/>
    <w:rsid w:val="00291821"/>
    <w:rsid w:val="002F085C"/>
    <w:rsid w:val="00334246"/>
    <w:rsid w:val="003B4EAC"/>
    <w:rsid w:val="00413DB4"/>
    <w:rsid w:val="00444103"/>
    <w:rsid w:val="004466B4"/>
    <w:rsid w:val="00462082"/>
    <w:rsid w:val="004E360E"/>
    <w:rsid w:val="00566663"/>
    <w:rsid w:val="005B2490"/>
    <w:rsid w:val="006B0148"/>
    <w:rsid w:val="006C75EE"/>
    <w:rsid w:val="00701CD4"/>
    <w:rsid w:val="0072196E"/>
    <w:rsid w:val="007308C7"/>
    <w:rsid w:val="00732158"/>
    <w:rsid w:val="0074104F"/>
    <w:rsid w:val="00792A37"/>
    <w:rsid w:val="007B332F"/>
    <w:rsid w:val="007C172D"/>
    <w:rsid w:val="00813EE7"/>
    <w:rsid w:val="0082370D"/>
    <w:rsid w:val="00836429"/>
    <w:rsid w:val="008A4B73"/>
    <w:rsid w:val="008D67A1"/>
    <w:rsid w:val="0094788D"/>
    <w:rsid w:val="00965B61"/>
    <w:rsid w:val="009B00AA"/>
    <w:rsid w:val="009B457F"/>
    <w:rsid w:val="009C57F0"/>
    <w:rsid w:val="009D0E56"/>
    <w:rsid w:val="00A41057"/>
    <w:rsid w:val="00A54201"/>
    <w:rsid w:val="00A614A8"/>
    <w:rsid w:val="00A62632"/>
    <w:rsid w:val="00A63857"/>
    <w:rsid w:val="00A80C5E"/>
    <w:rsid w:val="00AE54C0"/>
    <w:rsid w:val="00B02C03"/>
    <w:rsid w:val="00B81C57"/>
    <w:rsid w:val="00B85982"/>
    <w:rsid w:val="00BD2FFD"/>
    <w:rsid w:val="00C03A95"/>
    <w:rsid w:val="00C15867"/>
    <w:rsid w:val="00C51DDD"/>
    <w:rsid w:val="00C559D0"/>
    <w:rsid w:val="00C845C6"/>
    <w:rsid w:val="00CE5A38"/>
    <w:rsid w:val="00D114AC"/>
    <w:rsid w:val="00D3370D"/>
    <w:rsid w:val="00D507E5"/>
    <w:rsid w:val="00D55E87"/>
    <w:rsid w:val="00D92676"/>
    <w:rsid w:val="00E1510A"/>
    <w:rsid w:val="00E75897"/>
    <w:rsid w:val="00E80905"/>
    <w:rsid w:val="00EA2F5D"/>
    <w:rsid w:val="00EE677A"/>
    <w:rsid w:val="00F0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580"/>
  <w15:docId w15:val="{F978C859-D05B-4BE2-B36C-8E4BF138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8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7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982"/>
  </w:style>
  <w:style w:type="paragraph" w:styleId="a9">
    <w:name w:val="footer"/>
    <w:basedOn w:val="a"/>
    <w:link w:val="aa"/>
    <w:uiPriority w:val="99"/>
    <w:unhideWhenUsed/>
    <w:rsid w:val="00B85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982"/>
  </w:style>
  <w:style w:type="character" w:styleId="ab">
    <w:name w:val="Hyperlink"/>
    <w:basedOn w:val="a0"/>
    <w:uiPriority w:val="99"/>
    <w:unhideWhenUsed/>
    <w:rsid w:val="007308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08C7"/>
    <w:rPr>
      <w:color w:val="605E5C"/>
      <w:shd w:val="clear" w:color="auto" w:fill="E1DFDD"/>
    </w:rPr>
  </w:style>
  <w:style w:type="character" w:customStyle="1" w:styleId="ts-alignment-element-highlighted">
    <w:name w:val="ts-alignment-element-highlighted"/>
    <w:basedOn w:val="a0"/>
    <w:rsid w:val="0082370D"/>
  </w:style>
  <w:style w:type="character" w:customStyle="1" w:styleId="ts-alignment-element">
    <w:name w:val="ts-alignment-element"/>
    <w:basedOn w:val="a0"/>
    <w:rsid w:val="0082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1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2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8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7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9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1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1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5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3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8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4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66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EB7D-32C5-4035-9AE0-08EFC098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yatoslav Kulikov</dc:creator>
  <cp:lastModifiedBy>Katerina</cp:lastModifiedBy>
  <cp:revision>25</cp:revision>
  <dcterms:created xsi:type="dcterms:W3CDTF">2017-06-02T13:26:00Z</dcterms:created>
  <dcterms:modified xsi:type="dcterms:W3CDTF">2022-11-28T11:25:00Z</dcterms:modified>
</cp:coreProperties>
</file>